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491BC8" w:rsidRPr="003D0B1B">
        <w:rPr>
          <w:rFonts w:ascii="Times New Roman" w:hAnsi="Times New Roman" w:cs="Times New Roman"/>
          <w:sz w:val="24"/>
          <w:szCs w:val="24"/>
        </w:rPr>
        <w:t>Деловой иностранный язык</w:t>
      </w:r>
      <w:r w:rsidRPr="003D0B1B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D0B1B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91BC8" w:rsidRPr="003D0B1B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BB4304" w:rsidRPr="003D0B1B">
        <w:rPr>
          <w:rFonts w:ascii="Times New Roman" w:hAnsi="Times New Roman" w:cs="Times New Roman"/>
          <w:sz w:val="24"/>
          <w:szCs w:val="24"/>
        </w:rPr>
        <w:t>магистр</w:t>
      </w:r>
    </w:p>
    <w:p w:rsidR="00911267" w:rsidRPr="001C29BD" w:rsidRDefault="00911267" w:rsidP="00D0037D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  <w:r w:rsidRPr="001C29BD">
        <w:rPr>
          <w:rFonts w:ascii="Times New Roman" w:hAnsi="Times New Roman" w:cs="Times New Roman"/>
          <w:sz w:val="24"/>
          <w:szCs w:val="24"/>
        </w:rPr>
        <w:t>Магистерск</w:t>
      </w:r>
      <w:r w:rsidR="00E30A05">
        <w:rPr>
          <w:rFonts w:ascii="Times New Roman" w:hAnsi="Times New Roman" w:cs="Times New Roman"/>
          <w:sz w:val="24"/>
          <w:szCs w:val="24"/>
        </w:rPr>
        <w:t>ая</w:t>
      </w:r>
      <w:r w:rsidRPr="001C29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30A05">
        <w:rPr>
          <w:rFonts w:ascii="Times New Roman" w:hAnsi="Times New Roman" w:cs="Times New Roman"/>
          <w:sz w:val="24"/>
          <w:szCs w:val="24"/>
        </w:rPr>
        <w:t>а</w:t>
      </w:r>
      <w:r w:rsidRPr="001C29BD">
        <w:rPr>
          <w:rFonts w:ascii="Times New Roman" w:hAnsi="Times New Roman" w:cs="Times New Roman"/>
          <w:sz w:val="24"/>
          <w:szCs w:val="24"/>
        </w:rPr>
        <w:t xml:space="preserve"> </w:t>
      </w:r>
      <w:r w:rsidR="001C29BD" w:rsidRPr="001C29BD">
        <w:rPr>
          <w:rFonts w:ascii="Times New Roman" w:hAnsi="Times New Roman"/>
          <w:bCs/>
          <w:iCs/>
          <w:sz w:val="24"/>
          <w:szCs w:val="24"/>
        </w:rPr>
        <w:t>«</w:t>
      </w:r>
      <w:r w:rsidR="001C29BD" w:rsidRPr="001C29BD">
        <w:rPr>
          <w:rFonts w:ascii="Times New Roman" w:hAnsi="Times New Roman"/>
          <w:sz w:val="24"/>
          <w:szCs w:val="24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r w:rsidR="001C29BD" w:rsidRPr="001C29BD">
        <w:rPr>
          <w:rFonts w:ascii="Times New Roman" w:hAnsi="Times New Roman"/>
          <w:bCs/>
          <w:iCs/>
          <w:sz w:val="24"/>
          <w:szCs w:val="24"/>
        </w:rPr>
        <w:t>»</w:t>
      </w:r>
      <w:r w:rsidR="001C29BD">
        <w:rPr>
          <w:rFonts w:ascii="Times New Roman" w:hAnsi="Times New Roman"/>
          <w:bCs/>
          <w:iCs/>
          <w:sz w:val="24"/>
          <w:szCs w:val="24"/>
        </w:rPr>
        <w:br/>
      </w:r>
    </w:p>
    <w:p w:rsidR="00632136" w:rsidRPr="001C29BD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9B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1C0D" w:rsidRPr="001C29BD" w:rsidRDefault="00411C0D" w:rsidP="00411C0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29BD">
        <w:rPr>
          <w:rFonts w:ascii="Times New Roman" w:hAnsi="Times New Roman" w:cs="Times New Roman"/>
          <w:sz w:val="24"/>
          <w:szCs w:val="24"/>
        </w:rPr>
        <w:t>Дисциплина «Деловой иностранный язык» (Б</w:t>
      </w:r>
      <w:proofErr w:type="gramStart"/>
      <w:r w:rsidRPr="001C29B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C29BD">
        <w:rPr>
          <w:rFonts w:ascii="Times New Roman" w:hAnsi="Times New Roman" w:cs="Times New Roman"/>
          <w:sz w:val="24"/>
          <w:szCs w:val="24"/>
        </w:rPr>
        <w:t>.Б.6) относится к базовой части и является обязательной.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770D4" w:rsidRPr="003D0B1B" w:rsidRDefault="00A770D4" w:rsidP="00A770D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703E6C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3D0B1B">
        <w:rPr>
          <w:rFonts w:ascii="Times New Roman" w:hAnsi="Times New Roman" w:cs="Times New Roman"/>
          <w:sz w:val="24"/>
          <w:szCs w:val="24"/>
        </w:rPr>
        <w:t>общения.</w:t>
      </w:r>
    </w:p>
    <w:p w:rsidR="00A770D4" w:rsidRPr="003D0B1B" w:rsidRDefault="00A770D4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3D0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0B1B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463352" w:rsidRDefault="00A770D4" w:rsidP="003D0B1B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3D0B1B" w:rsidRPr="003D0B1B" w:rsidRDefault="003D0B1B" w:rsidP="00123F0D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32136" w:rsidRPr="003D0B1B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A33EC1" w:rsidRPr="003D0B1B">
        <w:rPr>
          <w:rFonts w:ascii="Times New Roman" w:hAnsi="Times New Roman" w:cs="Times New Roman"/>
          <w:sz w:val="24"/>
          <w:szCs w:val="24"/>
        </w:rPr>
        <w:t>ОК</w:t>
      </w:r>
      <w:r w:rsidR="00A33EC1" w:rsidRPr="003D0B1B">
        <w:rPr>
          <w:rFonts w:ascii="Times New Roman" w:hAnsi="Times New Roman" w:cs="Times New Roman"/>
          <w:sz w:val="24"/>
          <w:szCs w:val="24"/>
        </w:rPr>
        <w:softHyphen/>
        <w:t>-1, ОК-2, ОПК-1, ОПК-2, ОПК-3, ОПК-12, ПК-9.</w:t>
      </w:r>
    </w:p>
    <w:p w:rsidR="003D0B1B" w:rsidRPr="003D0B1B" w:rsidRDefault="003D0B1B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ЗНА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лексику делового и профессионального характера;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УМЕ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на иностранном языке;</w:t>
      </w:r>
    </w:p>
    <w:p w:rsidR="003D0B1B" w:rsidRPr="00A346CF" w:rsidRDefault="003D0B1B" w:rsidP="008A781E">
      <w:pPr>
        <w:pStyle w:val="a3"/>
        <w:numPr>
          <w:ilvl w:val="0"/>
          <w:numId w:val="8"/>
        </w:numPr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6CF">
        <w:rPr>
          <w:rFonts w:ascii="Times New Roman" w:hAnsi="Times New Roman" w:cs="Times New Roman"/>
          <w:sz w:val="24"/>
          <w:szCs w:val="24"/>
        </w:rPr>
        <w:t>деловым иностранным языком в объеме, необходимом для работы с аутентичными источниками информации.</w:t>
      </w:r>
    </w:p>
    <w:p w:rsidR="00632136" w:rsidRPr="003D0B1B" w:rsidRDefault="008A781E" w:rsidP="00272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32136" w:rsidRPr="003D0B1B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4D0CAF" w:rsidRDefault="009D2AC2" w:rsidP="00632136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496837" w:rsidRPr="004D0CAF">
        <w:rPr>
          <w:rFonts w:ascii="Times New Roman" w:hAnsi="Times New Roman" w:cs="Times New Roman"/>
          <w:sz w:val="24"/>
          <w:szCs w:val="24"/>
        </w:rPr>
        <w:t xml:space="preserve"> 1: </w:t>
      </w:r>
      <w:r w:rsidR="004D0CAF" w:rsidRPr="004D0CAF">
        <w:rPr>
          <w:rFonts w:ascii="Times New Roman" w:hAnsi="Times New Roman" w:cs="Times New Roman"/>
          <w:sz w:val="24"/>
          <w:szCs w:val="24"/>
        </w:rPr>
        <w:t>Проблемы строительства современных зданий и сооружений (в странах Европы / Азии / в США и др.)</w:t>
      </w:r>
    </w:p>
    <w:p w:rsidR="00496837" w:rsidRPr="00496837" w:rsidRDefault="009D2AC2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496837" w:rsidRPr="00496837">
        <w:rPr>
          <w:rFonts w:ascii="Times New Roman" w:hAnsi="Times New Roman" w:cs="Times New Roman"/>
          <w:sz w:val="24"/>
          <w:szCs w:val="24"/>
        </w:rPr>
        <w:t>2: Особенности делового / профессионального общения на иностранном языке</w:t>
      </w:r>
      <w:r w:rsidR="007E08B1">
        <w:rPr>
          <w:rFonts w:ascii="Times New Roman" w:hAnsi="Times New Roman" w:cs="Times New Roman"/>
          <w:sz w:val="24"/>
          <w:szCs w:val="24"/>
        </w:rPr>
        <w:t>.</w:t>
      </w:r>
    </w:p>
    <w:p w:rsidR="00A346CF" w:rsidRDefault="00A346CF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D2AC2" w:rsidRDefault="009D2AC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9D2AC2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AC2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72C0">
        <w:rPr>
          <w:rFonts w:ascii="Times New Roman" w:hAnsi="Times New Roman" w:cs="Times New Roman"/>
          <w:sz w:val="24"/>
          <w:szCs w:val="24"/>
        </w:rPr>
        <w:t>3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0872C0">
        <w:rPr>
          <w:rFonts w:ascii="Times New Roman" w:hAnsi="Times New Roman" w:cs="Times New Roman"/>
          <w:sz w:val="24"/>
          <w:szCs w:val="24"/>
        </w:rPr>
        <w:t>10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0872C0">
        <w:rPr>
          <w:rFonts w:ascii="Times New Roman" w:hAnsi="Times New Roman" w:cs="Times New Roman"/>
          <w:sz w:val="24"/>
          <w:szCs w:val="24"/>
        </w:rPr>
        <w:t>1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872C0">
        <w:rPr>
          <w:rFonts w:ascii="Times New Roman" w:hAnsi="Times New Roman" w:cs="Times New Roman"/>
          <w:sz w:val="24"/>
          <w:szCs w:val="24"/>
        </w:rPr>
        <w:t>90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872C0">
        <w:rPr>
          <w:rFonts w:ascii="Times New Roman" w:hAnsi="Times New Roman" w:cs="Times New Roman"/>
          <w:sz w:val="24"/>
          <w:szCs w:val="24"/>
        </w:rPr>
        <w:t>– зачет</w:t>
      </w:r>
    </w:p>
    <w:p w:rsidR="006D3923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9D2AC2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AC2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D3923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 час.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781E" w:rsidRPr="008A781E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8A7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чет</w:t>
      </w:r>
    </w:p>
    <w:p w:rsidR="006D3923" w:rsidRPr="003D0B1B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3923" w:rsidRPr="003D0B1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76B87"/>
    <w:rsid w:val="000872C0"/>
    <w:rsid w:val="00123F0D"/>
    <w:rsid w:val="00142E74"/>
    <w:rsid w:val="001C29BD"/>
    <w:rsid w:val="0027289E"/>
    <w:rsid w:val="002A0085"/>
    <w:rsid w:val="002A08E3"/>
    <w:rsid w:val="003D0B1B"/>
    <w:rsid w:val="00411C0D"/>
    <w:rsid w:val="00463352"/>
    <w:rsid w:val="00491BC8"/>
    <w:rsid w:val="00496837"/>
    <w:rsid w:val="004D0CAF"/>
    <w:rsid w:val="00632136"/>
    <w:rsid w:val="006730BA"/>
    <w:rsid w:val="006D3923"/>
    <w:rsid w:val="00703E6C"/>
    <w:rsid w:val="00714F03"/>
    <w:rsid w:val="007E08B1"/>
    <w:rsid w:val="007E3C95"/>
    <w:rsid w:val="008A781E"/>
    <w:rsid w:val="00911267"/>
    <w:rsid w:val="00995E59"/>
    <w:rsid w:val="009B12B0"/>
    <w:rsid w:val="009D2AC2"/>
    <w:rsid w:val="009D5CC2"/>
    <w:rsid w:val="00A33EC1"/>
    <w:rsid w:val="00A346CF"/>
    <w:rsid w:val="00A770D4"/>
    <w:rsid w:val="00B61D7C"/>
    <w:rsid w:val="00BB4304"/>
    <w:rsid w:val="00BB43E0"/>
    <w:rsid w:val="00BC1956"/>
    <w:rsid w:val="00CA35C1"/>
    <w:rsid w:val="00D0037D"/>
    <w:rsid w:val="00D06585"/>
    <w:rsid w:val="00D37521"/>
    <w:rsid w:val="00D5166C"/>
    <w:rsid w:val="00E30A05"/>
    <w:rsid w:val="00E9123B"/>
    <w:rsid w:val="00F72E69"/>
    <w:rsid w:val="00FE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B64D-0531-480A-A5C3-AB37D758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7-11-27T15:56:00Z</dcterms:created>
  <dcterms:modified xsi:type="dcterms:W3CDTF">2017-11-27T15:56:00Z</dcterms:modified>
</cp:coreProperties>
</file>